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DC0A" w14:textId="5B8DC301" w:rsidR="007F5391" w:rsidRDefault="007F5391">
      <w:r>
        <w:rPr>
          <w:b/>
          <w:bCs/>
        </w:rPr>
        <w:t>Useful references and links</w:t>
      </w:r>
      <w:r>
        <w:t>:</w:t>
      </w:r>
    </w:p>
    <w:p w14:paraId="687EF279" w14:textId="175FBCC2" w:rsidR="007F5391" w:rsidRDefault="0045367F" w:rsidP="007F5391">
      <w:pPr>
        <w:pStyle w:val="ListParagraph"/>
        <w:numPr>
          <w:ilvl w:val="0"/>
          <w:numId w:val="5"/>
        </w:numPr>
      </w:pPr>
      <w:hyperlink r:id="rId8" w:history="1">
        <w:r w:rsidR="007F5391" w:rsidRPr="00330973">
          <w:rPr>
            <w:rStyle w:val="Hyperlink"/>
          </w:rPr>
          <w:t>https://robowiki.net/wiki/Radar</w:t>
        </w:r>
      </w:hyperlink>
    </w:p>
    <w:p w14:paraId="4ED910C1" w14:textId="0343943C" w:rsidR="007F5391" w:rsidRDefault="007F5391" w:rsidP="007F5391">
      <w:pPr>
        <w:pStyle w:val="ListParagraph"/>
        <w:numPr>
          <w:ilvl w:val="1"/>
          <w:numId w:val="5"/>
        </w:numPr>
      </w:pPr>
      <w:r>
        <w:t xml:space="preserve">Has some tips and info about </w:t>
      </w:r>
      <w:r w:rsidR="00B45837">
        <w:t>how the radars work.</w:t>
      </w:r>
    </w:p>
    <w:p w14:paraId="13EDF747" w14:textId="77777777" w:rsidR="007F5391" w:rsidRPr="007F5391" w:rsidRDefault="007F5391" w:rsidP="00B45837"/>
    <w:p w14:paraId="2DB674BB" w14:textId="1C6A03F0" w:rsidR="00CF704C" w:rsidRDefault="00ED7AE4">
      <w:r>
        <w:rPr>
          <w:b/>
          <w:bCs/>
        </w:rPr>
        <w:t>IMPORTANT</w:t>
      </w:r>
      <w:r>
        <w:t>:</w:t>
      </w:r>
    </w:p>
    <w:p w14:paraId="1A966588" w14:textId="54459F0A" w:rsidR="00DE25C0" w:rsidRDefault="00DE25C0" w:rsidP="005760FF">
      <w:pPr>
        <w:pStyle w:val="ListParagraph"/>
        <w:numPr>
          <w:ilvl w:val="0"/>
          <w:numId w:val="3"/>
        </w:numPr>
      </w:pPr>
      <w:r>
        <w:t>NOTE FOR LATER: Add a check velocity to methods to modify the search direction</w:t>
      </w:r>
      <w:r w:rsidR="00634B35">
        <w:t>, as, according to the wiki, if a robot rotates its radar in the direction it is turning, you can move it up to 65 degrees a tick verses 45 degrees if you don’t.  Also, this could be used to set which way to search if the robot’s current target moves out of sight.</w:t>
      </w:r>
    </w:p>
    <w:p w14:paraId="78F7C245" w14:textId="53E4CE1F" w:rsidR="00ED7AE4" w:rsidRDefault="00ED7AE4"/>
    <w:p w14:paraId="0BC45B40" w14:textId="3A5A785D" w:rsidR="00ED7AE4" w:rsidRDefault="00ED7AE4">
      <w:r>
        <w:rPr>
          <w:b/>
          <w:bCs/>
        </w:rPr>
        <w:t>Total targeting strategy behaviors</w:t>
      </w:r>
      <w:r>
        <w:t>: 4</w:t>
      </w:r>
    </w:p>
    <w:p w14:paraId="3BC84D18" w14:textId="6F3DE4D0" w:rsidR="00ED7AE4" w:rsidRDefault="00ED7AE4" w:rsidP="00ED7AE4">
      <w:pPr>
        <w:pStyle w:val="ListParagraph"/>
        <w:numPr>
          <w:ilvl w:val="0"/>
          <w:numId w:val="1"/>
        </w:numPr>
      </w:pPr>
      <w:proofErr w:type="spellStart"/>
      <w:r>
        <w:rPr>
          <w:u w:val="single"/>
        </w:rPr>
        <w:t>WeakRobot</w:t>
      </w:r>
      <w:proofErr w:type="spellEnd"/>
      <w:r>
        <w:t xml:space="preserve"> – the robot focuses on attacking a robot with low energy.</w:t>
      </w:r>
    </w:p>
    <w:p w14:paraId="6B5AC49C" w14:textId="10C3E15B" w:rsidR="00ED7AE4" w:rsidRDefault="00ED7AE4" w:rsidP="00ED7AE4">
      <w:pPr>
        <w:pStyle w:val="ListParagraph"/>
        <w:numPr>
          <w:ilvl w:val="0"/>
          <w:numId w:val="1"/>
        </w:numPr>
      </w:pPr>
      <w:proofErr w:type="spellStart"/>
      <w:r w:rsidRPr="00ED7AE4">
        <w:rPr>
          <w:u w:val="single"/>
        </w:rPr>
        <w:t>FocusAttack</w:t>
      </w:r>
      <w:proofErr w:type="spellEnd"/>
      <w:r>
        <w:t xml:space="preserve"> – once the robot targets a robot, it attacks it until it is destroyed.</w:t>
      </w:r>
    </w:p>
    <w:p w14:paraId="45A9097E" w14:textId="137061ED" w:rsidR="00ED7AE4" w:rsidRDefault="00ED7AE4" w:rsidP="00ED7AE4">
      <w:pPr>
        <w:pStyle w:val="ListParagraph"/>
        <w:numPr>
          <w:ilvl w:val="0"/>
          <w:numId w:val="1"/>
        </w:numPr>
      </w:pPr>
      <w:r>
        <w:rPr>
          <w:u w:val="single"/>
        </w:rPr>
        <w:t>Defense</w:t>
      </w:r>
      <w:r>
        <w:t xml:space="preserve"> – the robot targets robots that attacked it.</w:t>
      </w:r>
    </w:p>
    <w:p w14:paraId="59698A4D" w14:textId="766D2EE2" w:rsidR="00ED7AE4" w:rsidRDefault="00ED7AE4" w:rsidP="00ED7AE4">
      <w:pPr>
        <w:pStyle w:val="ListParagraph"/>
        <w:numPr>
          <w:ilvl w:val="0"/>
          <w:numId w:val="1"/>
        </w:numPr>
      </w:pPr>
      <w:proofErr w:type="spellStart"/>
      <w:r>
        <w:rPr>
          <w:u w:val="single"/>
        </w:rPr>
        <w:t>NearestRobot</w:t>
      </w:r>
      <w:proofErr w:type="spellEnd"/>
      <w:r>
        <w:rPr>
          <w:b/>
          <w:bCs/>
        </w:rPr>
        <w:t xml:space="preserve"> </w:t>
      </w:r>
      <w:r w:rsidR="00A9314F">
        <w:rPr>
          <w:b/>
          <w:bCs/>
        </w:rPr>
        <w:t>–</w:t>
      </w:r>
      <w:r>
        <w:rPr>
          <w:b/>
          <w:bCs/>
        </w:rPr>
        <w:t xml:space="preserve"> </w:t>
      </w:r>
      <w:r w:rsidR="00A9314F">
        <w:t>targets the closest robot.</w:t>
      </w:r>
    </w:p>
    <w:p w14:paraId="6728D767" w14:textId="4B8B408F" w:rsidR="00ED7AE4" w:rsidRDefault="00ED7AE4" w:rsidP="00ED7AE4">
      <w:r>
        <w:rPr>
          <w:b/>
          <w:bCs/>
        </w:rPr>
        <w:t>Additional genetic parameters</w:t>
      </w:r>
      <w:r>
        <w:t>:</w:t>
      </w:r>
    </w:p>
    <w:p w14:paraId="383890EE" w14:textId="243F339C" w:rsidR="00ED7AE4" w:rsidRDefault="005760FF" w:rsidP="00ED7AE4">
      <w:pPr>
        <w:pStyle w:val="ListParagraph"/>
        <w:numPr>
          <w:ilvl w:val="0"/>
          <w:numId w:val="2"/>
        </w:numPr>
      </w:pPr>
      <w:r>
        <w:t>K</w:t>
      </w:r>
    </w:p>
    <w:p w14:paraId="27AB9EBF" w14:textId="38717496" w:rsidR="009127C5" w:rsidRDefault="009127C5" w:rsidP="00ED7AE4">
      <w:pPr>
        <w:pStyle w:val="ListParagraph"/>
        <w:numPr>
          <w:ilvl w:val="0"/>
          <w:numId w:val="2"/>
        </w:numPr>
      </w:pPr>
      <w:r>
        <w:t>L</w:t>
      </w:r>
    </w:p>
    <w:p w14:paraId="21DF5EAA" w14:textId="19355B62" w:rsidR="009127C5" w:rsidRDefault="009127C5" w:rsidP="009127C5">
      <w:r>
        <w:rPr>
          <w:b/>
          <w:bCs/>
        </w:rPr>
        <w:t>Not Genetic, but targeting</w:t>
      </w:r>
      <w:r w:rsidR="00BF4564">
        <w:rPr>
          <w:b/>
          <w:bCs/>
        </w:rPr>
        <w:t>-</w:t>
      </w:r>
      <w:r>
        <w:rPr>
          <w:b/>
          <w:bCs/>
        </w:rPr>
        <w:t>related parameters</w:t>
      </w:r>
      <w:r>
        <w:t>:</w:t>
      </w:r>
    </w:p>
    <w:p w14:paraId="2583964C" w14:textId="751D43E9" w:rsidR="005760FF" w:rsidRDefault="009127C5" w:rsidP="007F5391">
      <w:pPr>
        <w:pStyle w:val="ListParagraph"/>
        <w:numPr>
          <w:ilvl w:val="0"/>
          <w:numId w:val="4"/>
        </w:numPr>
      </w:pPr>
      <w:r w:rsidRPr="009127C5">
        <w:rPr>
          <w:u w:val="single"/>
        </w:rPr>
        <w:t>target</w:t>
      </w:r>
      <w:r>
        <w:t xml:space="preserve"> – </w:t>
      </w:r>
      <w:r w:rsidR="007F5391">
        <w:t xml:space="preserve">stores </w:t>
      </w:r>
      <w:r>
        <w:t xml:space="preserve">the </w:t>
      </w:r>
      <w:r w:rsidR="007F5391">
        <w:t>name</w:t>
      </w:r>
      <w:r w:rsidR="00DA551D">
        <w:t xml:space="preserve">, </w:t>
      </w:r>
      <w:r w:rsidR="007F5391">
        <w:t>energy level</w:t>
      </w:r>
      <w:r w:rsidR="00DA551D">
        <w:t>, and distance</w:t>
      </w:r>
      <w:r w:rsidR="007F5391">
        <w:t xml:space="preserve"> of the </w:t>
      </w:r>
      <w:r>
        <w:t>robot that our robot is trying to attack.</w:t>
      </w:r>
      <w:r w:rsidR="007F5391">
        <w:t xml:space="preserve">  </w:t>
      </w:r>
    </w:p>
    <w:p w14:paraId="77F54F29" w14:textId="661A643F" w:rsidR="00F27EFE" w:rsidRDefault="006D2775" w:rsidP="00262D29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ticksSinceSeen</w:t>
      </w:r>
      <w:proofErr w:type="spellEnd"/>
      <w:r>
        <w:t xml:space="preserve"> – the number of ticks it has been since target has been detected.</w:t>
      </w:r>
    </w:p>
    <w:p w14:paraId="1D84BCA0" w14:textId="2653B416" w:rsidR="00256B13" w:rsidRDefault="00256B13" w:rsidP="00262D29">
      <w:pPr>
        <w:pStyle w:val="ListParagraph"/>
        <w:numPr>
          <w:ilvl w:val="0"/>
          <w:numId w:val="4"/>
        </w:numPr>
      </w:pPr>
      <w:commentRangeStart w:id="0"/>
      <w:proofErr w:type="spellStart"/>
      <w:r>
        <w:rPr>
          <w:u w:val="single"/>
        </w:rPr>
        <w:t>targetLost</w:t>
      </w:r>
      <w:proofErr w:type="spellEnd"/>
      <w:r>
        <w:t xml:space="preserve"> – threshold for target to be considered dead or lost to the robot and for it to begin searching for a new target.</w:t>
      </w:r>
      <w:commentRangeEnd w:id="0"/>
      <w:r w:rsidR="00616F27">
        <w:rPr>
          <w:rStyle w:val="CommentReference"/>
        </w:rPr>
        <w:commentReference w:id="0"/>
      </w:r>
    </w:p>
    <w:p w14:paraId="56D2A4F0" w14:textId="12757694" w:rsidR="00E2135A" w:rsidRDefault="00E2135A" w:rsidP="007F5391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searchAngle</w:t>
      </w:r>
      <w:proofErr w:type="spellEnd"/>
      <w:r>
        <w:t xml:space="preserve"> – the amount to rotate the scanner.  Primarily used when following target’s movements.</w:t>
      </w:r>
    </w:p>
    <w:p w14:paraId="3F52D858" w14:textId="6BA56981" w:rsidR="00262D29" w:rsidRDefault="00262D29" w:rsidP="007F5391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numOpponents</w:t>
      </w:r>
      <w:proofErr w:type="spellEnd"/>
      <w:r>
        <w:t xml:space="preserve"> – the number of other robots on the field.</w:t>
      </w:r>
    </w:p>
    <w:p w14:paraId="43CD7964" w14:textId="353BCBE1" w:rsidR="00262D29" w:rsidRDefault="00262D29" w:rsidP="007F5391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scanCount</w:t>
      </w:r>
      <w:proofErr w:type="spellEnd"/>
      <w:r>
        <w:t xml:space="preserve"> – the number of robots that have been scanned.</w:t>
      </w:r>
    </w:p>
    <w:p w14:paraId="3F764684" w14:textId="78F4F452" w:rsidR="007F5391" w:rsidRDefault="007F5391" w:rsidP="007F5391"/>
    <w:p w14:paraId="684DD590" w14:textId="50D016B5" w:rsidR="00DD6A6C" w:rsidRDefault="00DD6A6C" w:rsidP="007F5391">
      <w:proofErr w:type="gramStart"/>
      <w:r>
        <w:rPr>
          <w:b/>
          <w:bCs/>
        </w:rPr>
        <w:t>Targeting(</w:t>
      </w:r>
      <w:proofErr w:type="gramEnd"/>
      <w:r>
        <w:rPr>
          <w:b/>
          <w:bCs/>
        </w:rPr>
        <w:t>)</w:t>
      </w:r>
    </w:p>
    <w:p w14:paraId="08D9BA5A" w14:textId="05BDBE35" w:rsidR="00DD6A6C" w:rsidRDefault="00DD6A6C" w:rsidP="00DD6A6C">
      <w:r>
        <w:rPr>
          <w:u w:val="single"/>
        </w:rPr>
        <w:t>Narrative</w:t>
      </w:r>
      <w:r>
        <w:t xml:space="preserve">: Conducts the </w:t>
      </w:r>
      <w:r w:rsidR="000F3B30">
        <w:t>general search for another robot.</w:t>
      </w:r>
    </w:p>
    <w:p w14:paraId="23CEC0E6" w14:textId="77777777" w:rsidR="00DD6A6C" w:rsidRDefault="00DD6A6C" w:rsidP="00DD6A6C">
      <w:r>
        <w:rPr>
          <w:u w:val="single"/>
        </w:rPr>
        <w:t>Pre-condition</w:t>
      </w:r>
      <w:r>
        <w:t>: None</w:t>
      </w:r>
    </w:p>
    <w:p w14:paraId="4DCB05DB" w14:textId="5A4B9BE9" w:rsidR="00DD6A6C" w:rsidRPr="005760FF" w:rsidRDefault="00DD6A6C" w:rsidP="00DD6A6C">
      <w:r>
        <w:rPr>
          <w:u w:val="single"/>
        </w:rPr>
        <w:t>Post-condition</w:t>
      </w:r>
      <w:r>
        <w:t>: The robot has selected a target.</w:t>
      </w:r>
    </w:p>
    <w:p w14:paraId="5A03F5A5" w14:textId="21A91A28" w:rsidR="00DD6A6C" w:rsidRDefault="00DD6A6C" w:rsidP="007F5391"/>
    <w:p w14:paraId="4AE0C597" w14:textId="4F9119A0" w:rsidR="00E2135A" w:rsidRDefault="00E2135A" w:rsidP="007F5391">
      <w:r>
        <w:lastRenderedPageBreak/>
        <w:t>If target is null</w:t>
      </w:r>
    </w:p>
    <w:p w14:paraId="7CA3874F" w14:textId="2DD6F664" w:rsidR="006D6E86" w:rsidRDefault="006D6E86" w:rsidP="007F5391">
      <w:r>
        <w:tab/>
        <w:t xml:space="preserve">Set </w:t>
      </w:r>
      <w:proofErr w:type="spellStart"/>
      <w:r>
        <w:t>numOpponents</w:t>
      </w:r>
      <w:proofErr w:type="spellEnd"/>
      <w:r>
        <w:t xml:space="preserve"> equal to the number of remaining opponents</w:t>
      </w:r>
    </w:p>
    <w:p w14:paraId="3059B268" w14:textId="7B5EFDA8" w:rsidR="000F3B30" w:rsidRDefault="00DD6A6C" w:rsidP="00E2135A">
      <w:pPr>
        <w:ind w:firstLine="720"/>
      </w:pPr>
      <w:r>
        <w:t xml:space="preserve">Turn the radar </w:t>
      </w:r>
      <w:r w:rsidR="00262D29">
        <w:t>clockwise</w:t>
      </w:r>
      <w:r>
        <w:t xml:space="preserve"> </w:t>
      </w:r>
      <w:r w:rsidR="00E2135A">
        <w:t>until a robot is detected</w:t>
      </w:r>
    </w:p>
    <w:p w14:paraId="5BB987A0" w14:textId="2227A542" w:rsidR="00E2135A" w:rsidRDefault="00E2135A" w:rsidP="00E2135A">
      <w:r>
        <w:t>Else</w:t>
      </w:r>
    </w:p>
    <w:p w14:paraId="3DA68642" w14:textId="48662A66" w:rsidR="00E2135A" w:rsidRDefault="00E2135A" w:rsidP="00E2135A">
      <w:r>
        <w:tab/>
        <w:t xml:space="preserve">Turn the radar by </w:t>
      </w:r>
      <w:proofErr w:type="spellStart"/>
      <w:r>
        <w:t>searchAngle</w:t>
      </w:r>
      <w:proofErr w:type="spellEnd"/>
    </w:p>
    <w:p w14:paraId="5118E2E4" w14:textId="5DF83B4F" w:rsidR="001A407F" w:rsidRDefault="001A407F" w:rsidP="007F5391">
      <w:r>
        <w:t xml:space="preserve">Increment </w:t>
      </w:r>
      <w:proofErr w:type="spellStart"/>
      <w:r>
        <w:t>ticksSinceSeen</w:t>
      </w:r>
      <w:proofErr w:type="spellEnd"/>
    </w:p>
    <w:p w14:paraId="6679EC80" w14:textId="58EA5207" w:rsidR="000F3B30" w:rsidRDefault="000F3B30" w:rsidP="007F5391">
      <w:r>
        <w:tab/>
      </w:r>
    </w:p>
    <w:p w14:paraId="731C1302" w14:textId="6142E4E7" w:rsidR="00DD6A6C" w:rsidRPr="000F3B30" w:rsidRDefault="000F3B30" w:rsidP="007F5391">
      <w:pPr>
        <w:rPr>
          <w:b/>
          <w:bCs/>
        </w:rPr>
      </w:pPr>
      <w:proofErr w:type="spellStart"/>
      <w:proofErr w:type="gramStart"/>
      <w:r w:rsidRPr="000F3B30">
        <w:rPr>
          <w:b/>
          <w:bCs/>
        </w:rPr>
        <w:t>OnScannedRobot</w:t>
      </w:r>
      <w:proofErr w:type="spellEnd"/>
      <w:r w:rsidRPr="000F3B30">
        <w:rPr>
          <w:b/>
          <w:bCs/>
        </w:rPr>
        <w:t>(</w:t>
      </w:r>
      <w:proofErr w:type="spellStart"/>
      <w:proofErr w:type="gramEnd"/>
      <w:r w:rsidRPr="000F3B30">
        <w:rPr>
          <w:b/>
          <w:bCs/>
        </w:rPr>
        <w:t>ScannedRobotEvent</w:t>
      </w:r>
      <w:proofErr w:type="spellEnd"/>
      <w:r w:rsidRPr="000F3B30">
        <w:rPr>
          <w:b/>
          <w:bCs/>
        </w:rPr>
        <w:t xml:space="preserve"> e)</w:t>
      </w:r>
    </w:p>
    <w:p w14:paraId="7E210635" w14:textId="72ED11EB" w:rsidR="000F3B30" w:rsidRDefault="000F3B30" w:rsidP="000F3B30">
      <w:r>
        <w:rPr>
          <w:u w:val="single"/>
        </w:rPr>
        <w:t>Narrative</w:t>
      </w:r>
      <w:r>
        <w:t>: The robot has detected another robot and will now select the appropriate behavior.</w:t>
      </w:r>
    </w:p>
    <w:p w14:paraId="53F82647" w14:textId="77777777" w:rsidR="000F3B30" w:rsidRDefault="000F3B30" w:rsidP="000F3B30">
      <w:r>
        <w:rPr>
          <w:u w:val="single"/>
        </w:rPr>
        <w:t>Pre-condition</w:t>
      </w:r>
      <w:r>
        <w:t>: None</w:t>
      </w:r>
    </w:p>
    <w:p w14:paraId="71E1487B" w14:textId="2EB2F6BE" w:rsidR="000F3B30" w:rsidRPr="005760FF" w:rsidRDefault="000F3B30" w:rsidP="000F3B30">
      <w:r>
        <w:rPr>
          <w:u w:val="single"/>
        </w:rPr>
        <w:t>Post-condition</w:t>
      </w:r>
      <w:r>
        <w:t>: The robot has performed its action on its target.</w:t>
      </w:r>
    </w:p>
    <w:p w14:paraId="5E545CD7" w14:textId="2AB72B7A" w:rsidR="000F3B30" w:rsidRDefault="000F3B30" w:rsidP="007F5391"/>
    <w:p w14:paraId="500BB64B" w14:textId="37FF338D" w:rsidR="006D6E86" w:rsidRDefault="006D6E86" w:rsidP="007F5391">
      <w:r>
        <w:t xml:space="preserve">Increment </w:t>
      </w:r>
      <w:proofErr w:type="spellStart"/>
      <w:r>
        <w:t>scanCount</w:t>
      </w:r>
      <w:proofErr w:type="spellEnd"/>
    </w:p>
    <w:p w14:paraId="7969E950" w14:textId="77777777" w:rsidR="006D6E86" w:rsidRDefault="006D6E86" w:rsidP="006D6E86">
      <w:r>
        <w:t>If target is null</w:t>
      </w:r>
    </w:p>
    <w:p w14:paraId="6F289DB1" w14:textId="77777777" w:rsidR="006D6E86" w:rsidRDefault="006D6E86" w:rsidP="006D6E86">
      <w:r>
        <w:tab/>
        <w:t>Set target.name equal to e.name</w:t>
      </w:r>
    </w:p>
    <w:p w14:paraId="0436846B" w14:textId="77777777" w:rsidR="006D6E86" w:rsidRDefault="006D6E86" w:rsidP="006D6E86">
      <w:r>
        <w:tab/>
        <w:t xml:space="preserve">Set </w:t>
      </w:r>
      <w:proofErr w:type="spellStart"/>
      <w:proofErr w:type="gramStart"/>
      <w:r>
        <w:t>target.energy</w:t>
      </w:r>
      <w:proofErr w:type="spellEnd"/>
      <w:proofErr w:type="gramEnd"/>
      <w:r>
        <w:t xml:space="preserve"> equal to </w:t>
      </w:r>
      <w:proofErr w:type="spellStart"/>
      <w:r>
        <w:t>e.energy</w:t>
      </w:r>
      <w:proofErr w:type="spellEnd"/>
    </w:p>
    <w:p w14:paraId="3A82ACC0" w14:textId="422A1E36" w:rsidR="006D6E86" w:rsidRDefault="006D6E86" w:rsidP="006D6E86">
      <w:r>
        <w:tab/>
        <w:t xml:space="preserve">Set </w:t>
      </w:r>
      <w:proofErr w:type="spellStart"/>
      <w:proofErr w:type="gramStart"/>
      <w:r>
        <w:t>target.distance</w:t>
      </w:r>
      <w:proofErr w:type="spellEnd"/>
      <w:proofErr w:type="gramEnd"/>
      <w:r>
        <w:t xml:space="preserve"> equal to </w:t>
      </w:r>
      <w:proofErr w:type="spellStart"/>
      <w:r>
        <w:t>e.distance</w:t>
      </w:r>
      <w:proofErr w:type="spellEnd"/>
    </w:p>
    <w:p w14:paraId="64D5DD00" w14:textId="03C97B97" w:rsidR="006D6E86" w:rsidRDefault="006D6E86" w:rsidP="006D6E86">
      <w:r>
        <w:tab/>
        <w:t xml:space="preserve">Set </w:t>
      </w:r>
      <w:proofErr w:type="spellStart"/>
      <w:r>
        <w:t>scanCount</w:t>
      </w:r>
      <w:proofErr w:type="spellEnd"/>
      <w:r>
        <w:t xml:space="preserve"> equal to 1</w:t>
      </w:r>
    </w:p>
    <w:p w14:paraId="6396F3D2" w14:textId="69DF8472" w:rsidR="006D6E86" w:rsidRDefault="006D6E86" w:rsidP="006D6E86">
      <w:r>
        <w:tab/>
      </w:r>
      <w:r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06303E8D" w14:textId="7B248698" w:rsidR="0020721B" w:rsidRDefault="0020721B" w:rsidP="0020721B">
      <w:r>
        <w:t>Else if target.name is equal to e.name</w:t>
      </w:r>
    </w:p>
    <w:p w14:paraId="03DC5455" w14:textId="77777777" w:rsidR="0020721B" w:rsidRDefault="0020721B" w:rsidP="0020721B">
      <w:r>
        <w:tab/>
        <w:t xml:space="preserve">Set </w:t>
      </w:r>
      <w:proofErr w:type="spellStart"/>
      <w:proofErr w:type="gramStart"/>
      <w:r>
        <w:t>target.energy</w:t>
      </w:r>
      <w:proofErr w:type="spellEnd"/>
      <w:proofErr w:type="gramEnd"/>
      <w:r>
        <w:t xml:space="preserve"> equal to </w:t>
      </w:r>
      <w:proofErr w:type="spellStart"/>
      <w:r>
        <w:t>e.energy</w:t>
      </w:r>
      <w:proofErr w:type="spellEnd"/>
    </w:p>
    <w:p w14:paraId="369C01B1" w14:textId="77777777" w:rsidR="0020721B" w:rsidRDefault="0020721B" w:rsidP="0020721B">
      <w:r>
        <w:tab/>
        <w:t xml:space="preserve">Set </w:t>
      </w:r>
      <w:proofErr w:type="spellStart"/>
      <w:proofErr w:type="gramStart"/>
      <w:r>
        <w:t>target.distance</w:t>
      </w:r>
      <w:proofErr w:type="spellEnd"/>
      <w:proofErr w:type="gramEnd"/>
      <w:r>
        <w:t xml:space="preserve"> equal to </w:t>
      </w:r>
      <w:proofErr w:type="spellStart"/>
      <w:r>
        <w:t>e.distance</w:t>
      </w:r>
      <w:proofErr w:type="spellEnd"/>
    </w:p>
    <w:p w14:paraId="40980E80" w14:textId="51AD29AC" w:rsidR="0020721B" w:rsidRDefault="0020721B" w:rsidP="006D6E86">
      <w:r>
        <w:tab/>
      </w:r>
      <w:r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65834E90" w14:textId="77777777" w:rsidR="006D6E86" w:rsidRDefault="006D6E86" w:rsidP="007F5391"/>
    <w:p w14:paraId="1A4FD3E2" w14:textId="23207D82" w:rsidR="00B740E0" w:rsidRDefault="00B740E0" w:rsidP="007F5391">
      <w:r>
        <w:t>If targeting strategy is weak:</w:t>
      </w:r>
    </w:p>
    <w:p w14:paraId="307B9C59" w14:textId="7CE091DD" w:rsidR="00B740E0" w:rsidRDefault="00B740E0" w:rsidP="007F5391">
      <w:r>
        <w:tab/>
      </w:r>
      <w:proofErr w:type="spellStart"/>
      <w:r>
        <w:t>WeakRobot</w:t>
      </w:r>
      <w:proofErr w:type="spellEnd"/>
      <w:r>
        <w:t>(e)</w:t>
      </w:r>
    </w:p>
    <w:p w14:paraId="684E5CE4" w14:textId="4D5F556F" w:rsidR="00B740E0" w:rsidRDefault="00B740E0" w:rsidP="00B740E0">
      <w:r>
        <w:t>Else If targeting strategy is focused:</w:t>
      </w:r>
    </w:p>
    <w:p w14:paraId="046536C3" w14:textId="574F07C7" w:rsidR="00B740E0" w:rsidRDefault="00B740E0" w:rsidP="007F5391">
      <w:r>
        <w:tab/>
      </w:r>
      <w:proofErr w:type="spellStart"/>
      <w:r>
        <w:t>FocusedAttack</w:t>
      </w:r>
      <w:proofErr w:type="spellEnd"/>
      <w:r>
        <w:t>(e)</w:t>
      </w:r>
    </w:p>
    <w:p w14:paraId="6EF3B19F" w14:textId="25866E48" w:rsidR="00B740E0" w:rsidRDefault="00B740E0" w:rsidP="00B740E0">
      <w:r>
        <w:t>Else If targeting strategy is defense:</w:t>
      </w:r>
    </w:p>
    <w:p w14:paraId="34DE547F" w14:textId="6EA7F5A2" w:rsidR="00B740E0" w:rsidRDefault="00B740E0" w:rsidP="007F5391">
      <w:r>
        <w:tab/>
        <w:t>Defense(e)</w:t>
      </w:r>
    </w:p>
    <w:p w14:paraId="49F7E1E7" w14:textId="0E75DEB8" w:rsidR="00B740E0" w:rsidRDefault="00B740E0" w:rsidP="00B740E0">
      <w:r>
        <w:t>Else If targeting strategy is nearest:</w:t>
      </w:r>
    </w:p>
    <w:p w14:paraId="0054A2D8" w14:textId="28522765" w:rsidR="00B740E0" w:rsidRDefault="00B740E0" w:rsidP="007F5391">
      <w:r>
        <w:tab/>
      </w:r>
      <w:proofErr w:type="spellStart"/>
      <w:r>
        <w:t>NearestRobot</w:t>
      </w:r>
      <w:proofErr w:type="spellEnd"/>
      <w:r>
        <w:t>(e)</w:t>
      </w:r>
    </w:p>
    <w:p w14:paraId="781B7CCE" w14:textId="6B11EE4C" w:rsidR="00B740E0" w:rsidRDefault="00B740E0" w:rsidP="007F5391">
      <w:r>
        <w:t>Else</w:t>
      </w:r>
    </w:p>
    <w:p w14:paraId="19E61163" w14:textId="4375A0B9" w:rsidR="00B740E0" w:rsidRDefault="00B740E0" w:rsidP="007F5391">
      <w:r>
        <w:tab/>
        <w:t>Report that there is an invalid targeting strategy</w:t>
      </w:r>
    </w:p>
    <w:p w14:paraId="12A3BAC4" w14:textId="2E40B7B6" w:rsidR="00256B13" w:rsidRDefault="00256B13" w:rsidP="007F5391"/>
    <w:p w14:paraId="03D4980A" w14:textId="48B5355C" w:rsidR="00256B13" w:rsidRDefault="00256B13" w:rsidP="007F5391">
      <w:r>
        <w:t xml:space="preserve">If </w:t>
      </w:r>
      <w:proofErr w:type="spellStart"/>
      <w:r>
        <w:t>ticksSinceSeen</w:t>
      </w:r>
      <w:proofErr w:type="spellEnd"/>
      <w:r>
        <w:t xml:space="preserve"> is greater than or equal to </w:t>
      </w:r>
      <w:proofErr w:type="spellStart"/>
      <w:r w:rsidR="0020721B">
        <w:t>targetLost</w:t>
      </w:r>
      <w:proofErr w:type="spellEnd"/>
    </w:p>
    <w:p w14:paraId="387038A8" w14:textId="2F7D02C1" w:rsidR="0020721B" w:rsidRDefault="0020721B" w:rsidP="007F5391">
      <w:r>
        <w:tab/>
        <w:t>Set target equal to null</w:t>
      </w:r>
    </w:p>
    <w:p w14:paraId="5C92F6D1" w14:textId="77777777" w:rsidR="00DD6A6C" w:rsidRDefault="00DD6A6C" w:rsidP="007F5391"/>
    <w:p w14:paraId="26AF96B1" w14:textId="76867743" w:rsidR="005760FF" w:rsidRDefault="005760FF" w:rsidP="005760FF">
      <w:proofErr w:type="spellStart"/>
      <w:proofErr w:type="gramStart"/>
      <w:r>
        <w:rPr>
          <w:b/>
          <w:bCs/>
        </w:rPr>
        <w:t>WeakRobo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ScannedRobotEvent</w:t>
      </w:r>
      <w:proofErr w:type="spellEnd"/>
      <w:r>
        <w:rPr>
          <w:b/>
          <w:bCs/>
        </w:rPr>
        <w:t xml:space="preserve"> e)</w:t>
      </w:r>
    </w:p>
    <w:p w14:paraId="0584EFE7" w14:textId="3C6D1A2E" w:rsidR="005760FF" w:rsidRDefault="005760FF" w:rsidP="005760FF">
      <w:r>
        <w:rPr>
          <w:u w:val="single"/>
        </w:rPr>
        <w:t>Narrative</w:t>
      </w:r>
      <w:r>
        <w:t xml:space="preserve">: </w:t>
      </w:r>
      <w:r w:rsidR="00C15E07">
        <w:t>The robot targets the weakest (lowest energy) robot it has encountered.</w:t>
      </w:r>
    </w:p>
    <w:p w14:paraId="577E3A86" w14:textId="77080B0E" w:rsidR="005760FF" w:rsidRDefault="005760FF" w:rsidP="005760FF">
      <w:r>
        <w:rPr>
          <w:u w:val="single"/>
        </w:rPr>
        <w:t>Pre-condition</w:t>
      </w:r>
      <w:r>
        <w:t xml:space="preserve">: </w:t>
      </w:r>
      <w:r w:rsidR="00C15E07">
        <w:t>None</w:t>
      </w:r>
    </w:p>
    <w:p w14:paraId="08BCF065" w14:textId="249387D6" w:rsidR="005760FF" w:rsidRPr="005760FF" w:rsidRDefault="005760FF" w:rsidP="005760FF">
      <w:r>
        <w:rPr>
          <w:u w:val="single"/>
        </w:rPr>
        <w:t>Post-condition</w:t>
      </w:r>
      <w:r>
        <w:t>:</w:t>
      </w:r>
      <w:r w:rsidR="00C15E07">
        <w:t xml:space="preserve"> The robot targets the weakest robot.</w:t>
      </w:r>
    </w:p>
    <w:p w14:paraId="7EFAFC96" w14:textId="29AA8399" w:rsidR="00256B13" w:rsidRDefault="00256B13" w:rsidP="00ED7AE4"/>
    <w:p w14:paraId="49896312" w14:textId="1F0B92BE" w:rsidR="00B82AF5" w:rsidRDefault="00B82AF5" w:rsidP="0020721B">
      <w:r>
        <w:t xml:space="preserve">If target.name </w:t>
      </w:r>
      <w:r w:rsidR="0020721B">
        <w:t>is not</w:t>
      </w:r>
      <w:r>
        <w:t xml:space="preserve"> equal to e.name</w:t>
      </w:r>
    </w:p>
    <w:p w14:paraId="10B417AD" w14:textId="595BF73B" w:rsidR="00B82AF5" w:rsidRDefault="00B82AF5" w:rsidP="00256B13">
      <w:r>
        <w:tab/>
        <w:t xml:space="preserve">If </w:t>
      </w:r>
      <w:proofErr w:type="spellStart"/>
      <w:proofErr w:type="gramStart"/>
      <w:r>
        <w:t>e.energy</w:t>
      </w:r>
      <w:proofErr w:type="spellEnd"/>
      <w:proofErr w:type="gramEnd"/>
      <w:r>
        <w:t xml:space="preserve"> is less than </w:t>
      </w:r>
      <w:proofErr w:type="spellStart"/>
      <w:r>
        <w:t>target.energy</w:t>
      </w:r>
      <w:proofErr w:type="spellEnd"/>
    </w:p>
    <w:p w14:paraId="4353AA88" w14:textId="77777777" w:rsidR="00B82AF5" w:rsidRDefault="00B82AF5" w:rsidP="00256B13">
      <w:r>
        <w:tab/>
      </w:r>
      <w:r>
        <w:tab/>
        <w:t>Set target.name equal to e.name</w:t>
      </w:r>
    </w:p>
    <w:p w14:paraId="7BC1FC45" w14:textId="2D8ED9EA" w:rsidR="00B82AF5" w:rsidRDefault="00B82AF5" w:rsidP="00256B13">
      <w:r>
        <w:tab/>
      </w:r>
      <w:r>
        <w:tab/>
        <w:t xml:space="preserve">Set </w:t>
      </w:r>
      <w:proofErr w:type="spellStart"/>
      <w:proofErr w:type="gramStart"/>
      <w:r>
        <w:t>target.energy</w:t>
      </w:r>
      <w:proofErr w:type="spellEnd"/>
      <w:proofErr w:type="gramEnd"/>
      <w:r>
        <w:t xml:space="preserve"> equal to </w:t>
      </w:r>
      <w:proofErr w:type="spellStart"/>
      <w:r>
        <w:t>e.energy</w:t>
      </w:r>
      <w:proofErr w:type="spellEnd"/>
    </w:p>
    <w:p w14:paraId="5BF7CD3D" w14:textId="61D63009" w:rsidR="00B82AF5" w:rsidRDefault="00B82AF5" w:rsidP="00256B13">
      <w:r>
        <w:tab/>
      </w:r>
      <w:r>
        <w:tab/>
        <w:t xml:space="preserve">Set </w:t>
      </w:r>
      <w:proofErr w:type="spellStart"/>
      <w:proofErr w:type="gramStart"/>
      <w:r>
        <w:t>target.distance</w:t>
      </w:r>
      <w:proofErr w:type="spellEnd"/>
      <w:proofErr w:type="gramEnd"/>
      <w:r>
        <w:t xml:space="preserve"> equal to </w:t>
      </w:r>
      <w:proofErr w:type="spellStart"/>
      <w:r>
        <w:t>e.distance</w:t>
      </w:r>
      <w:proofErr w:type="spellEnd"/>
    </w:p>
    <w:p w14:paraId="70FDA20F" w14:textId="4476E84F" w:rsidR="001A407F" w:rsidRDefault="001A407F" w:rsidP="00256B13">
      <w:r>
        <w:tab/>
      </w:r>
      <w:r>
        <w:tab/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38287B8F" w14:textId="394E7A90" w:rsidR="00B82AF5" w:rsidRDefault="00820EA2" w:rsidP="00256B13">
      <w:r>
        <w:tab/>
        <w:t>Else</w:t>
      </w:r>
    </w:p>
    <w:p w14:paraId="593C2619" w14:textId="0D874A32" w:rsidR="00820EA2" w:rsidRDefault="00820EA2" w:rsidP="00256B13">
      <w:r>
        <w:tab/>
      </w:r>
      <w:r>
        <w:tab/>
        <w:t>Return</w:t>
      </w:r>
    </w:p>
    <w:p w14:paraId="1A3609D4" w14:textId="33731BB5" w:rsidR="00256B13" w:rsidRDefault="00256B13" w:rsidP="00256B13">
      <w:r>
        <w:t xml:space="preserve">If </w:t>
      </w:r>
      <w:proofErr w:type="spellStart"/>
      <w:r>
        <w:t>scanCount</w:t>
      </w:r>
      <w:proofErr w:type="spellEnd"/>
      <w:r>
        <w:t xml:space="preserve"> is greater than or equal to </w:t>
      </w:r>
      <w:proofErr w:type="spellStart"/>
      <w:r>
        <w:t>numOpponent</w:t>
      </w:r>
      <w:proofErr w:type="spellEnd"/>
    </w:p>
    <w:p w14:paraId="7D28E870" w14:textId="69382533" w:rsidR="00820EA2" w:rsidRDefault="00935939" w:rsidP="00256B13">
      <w:pPr>
        <w:ind w:left="720"/>
      </w:pPr>
      <w:r>
        <w:t xml:space="preserve">Call </w:t>
      </w:r>
      <w:proofErr w:type="spellStart"/>
      <w:r>
        <w:t>CalcAngle</w:t>
      </w:r>
      <w:proofErr w:type="spellEnd"/>
      <w:r>
        <w:t>(e)</w:t>
      </w:r>
    </w:p>
    <w:p w14:paraId="203371CF" w14:textId="61FACA2A" w:rsidR="00820EA2" w:rsidRDefault="00820EA2" w:rsidP="00256B13">
      <w:pPr>
        <w:ind w:left="720"/>
      </w:pPr>
      <w:r>
        <w:t xml:space="preserve">Call </w:t>
      </w:r>
      <w:proofErr w:type="spellStart"/>
      <w:r>
        <w:t>BulletStrategy</w:t>
      </w:r>
      <w:proofErr w:type="spellEnd"/>
      <w:r>
        <w:t>(e)</w:t>
      </w:r>
    </w:p>
    <w:p w14:paraId="6D2A9E2C" w14:textId="16C3EA0D" w:rsidR="00256B13" w:rsidRDefault="00256B13" w:rsidP="00256B13">
      <w:r>
        <w:t>Else</w:t>
      </w:r>
    </w:p>
    <w:p w14:paraId="74F6A0C7" w14:textId="5154F631" w:rsidR="00256B13" w:rsidRDefault="00256B13" w:rsidP="00256B13">
      <w:r>
        <w:tab/>
        <w:t>Return</w:t>
      </w:r>
    </w:p>
    <w:p w14:paraId="66F3172D" w14:textId="77777777" w:rsidR="00256B13" w:rsidRDefault="00256B13" w:rsidP="00256B13"/>
    <w:p w14:paraId="523C5A0E" w14:textId="56AAEE58" w:rsidR="009127C5" w:rsidRPr="009127C5" w:rsidRDefault="009127C5" w:rsidP="00ED7AE4">
      <w:pPr>
        <w:rPr>
          <w:b/>
          <w:bCs/>
        </w:rPr>
      </w:pPr>
      <w:proofErr w:type="spellStart"/>
      <w:proofErr w:type="gramStart"/>
      <w:r w:rsidRPr="009127C5">
        <w:rPr>
          <w:b/>
          <w:bCs/>
        </w:rPr>
        <w:t>FocusedAttack</w:t>
      </w:r>
      <w:proofErr w:type="spellEnd"/>
      <w:r w:rsidRPr="009127C5">
        <w:rPr>
          <w:b/>
          <w:bCs/>
        </w:rPr>
        <w:t>(</w:t>
      </w:r>
      <w:proofErr w:type="spellStart"/>
      <w:proofErr w:type="gramEnd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)</w:t>
      </w:r>
    </w:p>
    <w:p w14:paraId="43033E00" w14:textId="6D26FCF7" w:rsidR="00C42B2B" w:rsidRDefault="00C42B2B" w:rsidP="00C42B2B">
      <w:r>
        <w:rPr>
          <w:u w:val="single"/>
        </w:rPr>
        <w:t>Narrative</w:t>
      </w:r>
      <w:r>
        <w:t xml:space="preserve">: </w:t>
      </w:r>
      <w:r w:rsidR="00306964">
        <w:t>Once the robot has found another robot, it will target that robot until it is dead or cannot be found.</w:t>
      </w:r>
    </w:p>
    <w:p w14:paraId="6E6E5C17" w14:textId="77777777" w:rsidR="00C42B2B" w:rsidRDefault="00C42B2B" w:rsidP="00C42B2B">
      <w:r>
        <w:rPr>
          <w:u w:val="single"/>
        </w:rPr>
        <w:t>Pre-condition</w:t>
      </w:r>
      <w:r>
        <w:t>: None</w:t>
      </w:r>
    </w:p>
    <w:p w14:paraId="1ACFD33F" w14:textId="1A4E66D8" w:rsidR="00C42B2B" w:rsidRPr="005760FF" w:rsidRDefault="00C42B2B" w:rsidP="00C42B2B">
      <w:r>
        <w:rPr>
          <w:u w:val="single"/>
        </w:rPr>
        <w:t>Post-condition</w:t>
      </w:r>
      <w:r>
        <w:t xml:space="preserve">: </w:t>
      </w:r>
      <w:r w:rsidR="006D2775">
        <w:t xml:space="preserve">Robot attacks </w:t>
      </w:r>
      <w:r w:rsidR="00E76915">
        <w:t>its target.</w:t>
      </w:r>
    </w:p>
    <w:p w14:paraId="712837A4" w14:textId="20BAF565" w:rsidR="00ED7AE4" w:rsidRDefault="00ED7AE4" w:rsidP="00ED7AE4"/>
    <w:p w14:paraId="05CAFD97" w14:textId="18936851" w:rsidR="006D2775" w:rsidRDefault="006D2775" w:rsidP="0020721B">
      <w:r>
        <w:t>If target.name is not equal to e.name</w:t>
      </w:r>
    </w:p>
    <w:p w14:paraId="6A159E26" w14:textId="1A09512D" w:rsidR="006D2775" w:rsidRDefault="006D2775" w:rsidP="00935939">
      <w:pPr>
        <w:ind w:left="720"/>
      </w:pPr>
      <w:r>
        <w:t>Return</w:t>
      </w:r>
    </w:p>
    <w:p w14:paraId="6140CDF4" w14:textId="1A36ACA3" w:rsidR="006D2775" w:rsidRDefault="006D2775" w:rsidP="00345F33"/>
    <w:p w14:paraId="3E899D24" w14:textId="49917A3D" w:rsidR="00935939" w:rsidRDefault="00935939" w:rsidP="00345F33">
      <w:r>
        <w:t xml:space="preserve">Call </w:t>
      </w:r>
      <w:proofErr w:type="spellStart"/>
      <w:r>
        <w:t>CalcAngle</w:t>
      </w:r>
      <w:proofErr w:type="spellEnd"/>
      <w:r>
        <w:t>(e)</w:t>
      </w:r>
    </w:p>
    <w:p w14:paraId="332F96FC" w14:textId="16BB11DB" w:rsidR="006D2775" w:rsidRDefault="006D2775" w:rsidP="006D2775">
      <w:r>
        <w:t xml:space="preserve">Call </w:t>
      </w:r>
      <w:proofErr w:type="spellStart"/>
      <w:r>
        <w:t>BulletStrategy</w:t>
      </w:r>
      <w:proofErr w:type="spellEnd"/>
      <w:r>
        <w:t>(e)</w:t>
      </w:r>
    </w:p>
    <w:p w14:paraId="0689368A" w14:textId="77777777" w:rsidR="00DC5726" w:rsidRPr="00ED7AE4" w:rsidRDefault="00DC5726" w:rsidP="00ED7AE4"/>
    <w:p w14:paraId="371E8C85" w14:textId="572373A4" w:rsidR="00C42B2B" w:rsidRPr="009127C5" w:rsidRDefault="00C42B2B" w:rsidP="00C42B2B">
      <w:pPr>
        <w:rPr>
          <w:b/>
          <w:bCs/>
        </w:rPr>
      </w:pPr>
      <w:proofErr w:type="gramStart"/>
      <w:r>
        <w:rPr>
          <w:b/>
          <w:bCs/>
        </w:rPr>
        <w:t>Defense</w:t>
      </w:r>
      <w:r w:rsidRPr="009127C5">
        <w:rPr>
          <w:b/>
          <w:bCs/>
        </w:rPr>
        <w:t>(</w:t>
      </w:r>
      <w:proofErr w:type="spellStart"/>
      <w:proofErr w:type="gramEnd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</w:t>
      </w:r>
      <w:r w:rsidR="004B0F5A">
        <w:rPr>
          <w:b/>
          <w:bCs/>
        </w:rPr>
        <w:t>e</w:t>
      </w:r>
      <w:r w:rsidRPr="009127C5">
        <w:rPr>
          <w:b/>
          <w:bCs/>
        </w:rPr>
        <w:t>)</w:t>
      </w:r>
    </w:p>
    <w:p w14:paraId="2A019CE4" w14:textId="58FE0AFF" w:rsidR="00C42B2B" w:rsidRDefault="00C42B2B" w:rsidP="00C42B2B">
      <w:r>
        <w:rPr>
          <w:u w:val="single"/>
        </w:rPr>
        <w:t>Narrative</w:t>
      </w:r>
      <w:r>
        <w:t xml:space="preserve">: </w:t>
      </w:r>
      <w:r w:rsidR="00345F33">
        <w:t>The robot targets any robot that attack</w:t>
      </w:r>
      <w:r w:rsidR="00DC5726">
        <w:t>ed</w:t>
      </w:r>
      <w:r w:rsidR="00345F33">
        <w:t xml:space="preserve"> it.</w:t>
      </w:r>
      <w:r w:rsidR="00DC5726">
        <w:t xml:space="preserve"> </w:t>
      </w:r>
    </w:p>
    <w:p w14:paraId="1AEC90C0" w14:textId="55C5D67D" w:rsidR="00C42B2B" w:rsidRDefault="00C42B2B" w:rsidP="00C42B2B">
      <w:r>
        <w:rPr>
          <w:u w:val="single"/>
        </w:rPr>
        <w:t>Pre-condition</w:t>
      </w:r>
      <w:r>
        <w:t xml:space="preserve">: </w:t>
      </w:r>
      <w:r w:rsidR="00DC5726">
        <w:t xml:space="preserve">This method would require a </w:t>
      </w:r>
      <w:proofErr w:type="spellStart"/>
      <w:r w:rsidR="00DC5726">
        <w:t>HitByBullet</w:t>
      </w:r>
      <w:proofErr w:type="spellEnd"/>
      <w:r w:rsidR="00DC5726">
        <w:t xml:space="preserve"> Event to direct the scanner</w:t>
      </w:r>
      <w:r w:rsidR="005851AD">
        <w:t>.</w:t>
      </w:r>
    </w:p>
    <w:p w14:paraId="0079D8E4" w14:textId="78A7BB35" w:rsidR="00C42B2B" w:rsidRPr="005760FF" w:rsidRDefault="00C42B2B" w:rsidP="00C42B2B">
      <w:r>
        <w:rPr>
          <w:u w:val="single"/>
        </w:rPr>
        <w:t>Post-condition</w:t>
      </w:r>
      <w:r>
        <w:t xml:space="preserve">: </w:t>
      </w:r>
      <w:r w:rsidR="00FC4882">
        <w:t xml:space="preserve">The robot will </w:t>
      </w:r>
      <w:r w:rsidR="005851AD">
        <w:t>attack its attacker.</w:t>
      </w:r>
    </w:p>
    <w:p w14:paraId="598E5D07" w14:textId="2E510FA5" w:rsidR="00345F33" w:rsidRDefault="00345F33" w:rsidP="00345F33"/>
    <w:p w14:paraId="76D1E85B" w14:textId="1B31CBCC" w:rsidR="00935939" w:rsidRDefault="00935939" w:rsidP="00345F33">
      <w:r>
        <w:t xml:space="preserve">Call </w:t>
      </w:r>
      <w:proofErr w:type="spellStart"/>
      <w:r>
        <w:t>BulletStrategy</w:t>
      </w:r>
      <w:proofErr w:type="spellEnd"/>
      <w:r w:rsidR="00BD0A0D">
        <w:t>(e)</w:t>
      </w:r>
    </w:p>
    <w:p w14:paraId="69A701DA" w14:textId="77777777" w:rsidR="000971D8" w:rsidRDefault="000971D8"/>
    <w:p w14:paraId="1DAA778C" w14:textId="11A991A5" w:rsidR="00C42B2B" w:rsidRPr="009127C5" w:rsidRDefault="00C42B2B" w:rsidP="00C42B2B">
      <w:pPr>
        <w:rPr>
          <w:b/>
          <w:bCs/>
        </w:rPr>
      </w:pPr>
      <w:proofErr w:type="spellStart"/>
      <w:proofErr w:type="gramStart"/>
      <w:r>
        <w:rPr>
          <w:b/>
          <w:bCs/>
        </w:rPr>
        <w:t>NearestRobot</w:t>
      </w:r>
      <w:proofErr w:type="spellEnd"/>
      <w:r w:rsidRPr="009127C5">
        <w:rPr>
          <w:b/>
          <w:bCs/>
        </w:rPr>
        <w:t>(</w:t>
      </w:r>
      <w:proofErr w:type="spellStart"/>
      <w:proofErr w:type="gramEnd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)</w:t>
      </w:r>
    </w:p>
    <w:p w14:paraId="2FB8EF1B" w14:textId="075DF407" w:rsidR="00C42B2B" w:rsidRDefault="00C42B2B" w:rsidP="00C42B2B">
      <w:r>
        <w:rPr>
          <w:u w:val="single"/>
        </w:rPr>
        <w:t>Narrative</w:t>
      </w:r>
      <w:r>
        <w:t xml:space="preserve">: </w:t>
      </w:r>
      <w:r w:rsidR="00F27EFE">
        <w:t>The robot targets whatever robot is closest to it.</w:t>
      </w:r>
    </w:p>
    <w:p w14:paraId="64B9AFF4" w14:textId="77777777" w:rsidR="00C42B2B" w:rsidRDefault="00C42B2B" w:rsidP="00C42B2B">
      <w:r>
        <w:rPr>
          <w:u w:val="single"/>
        </w:rPr>
        <w:t>Pre-condition</w:t>
      </w:r>
      <w:r>
        <w:t>: None</w:t>
      </w:r>
    </w:p>
    <w:p w14:paraId="42A018FA" w14:textId="57FAB959" w:rsidR="00C42B2B" w:rsidRPr="005760FF" w:rsidRDefault="00C42B2B" w:rsidP="00C42B2B">
      <w:r>
        <w:rPr>
          <w:u w:val="single"/>
        </w:rPr>
        <w:t>Post-condition</w:t>
      </w:r>
      <w:r>
        <w:t xml:space="preserve">: </w:t>
      </w:r>
      <w:r w:rsidR="001A3389">
        <w:t>The robot should have fired at e if it is a valid robot.</w:t>
      </w:r>
    </w:p>
    <w:p w14:paraId="15A95EE7" w14:textId="4593B53A" w:rsidR="00C42B2B" w:rsidRDefault="00C42B2B"/>
    <w:p w14:paraId="05367BA8" w14:textId="1C064B4B" w:rsidR="00F27EFE" w:rsidRDefault="00F27EFE" w:rsidP="002A0C97">
      <w:r>
        <w:t xml:space="preserve">If target.name is </w:t>
      </w:r>
      <w:r w:rsidR="002A0C97">
        <w:t xml:space="preserve">not </w:t>
      </w:r>
      <w:r>
        <w:t>equal to e.name</w:t>
      </w:r>
    </w:p>
    <w:p w14:paraId="0E074BC5" w14:textId="299DE60D" w:rsidR="00F27EFE" w:rsidRDefault="00F27EFE" w:rsidP="002A0C97">
      <w:r>
        <w:tab/>
        <w:t xml:space="preserve">If </w:t>
      </w:r>
      <w:proofErr w:type="spellStart"/>
      <w:proofErr w:type="gramStart"/>
      <w:r>
        <w:t>e.distance</w:t>
      </w:r>
      <w:proofErr w:type="spellEnd"/>
      <w:proofErr w:type="gramEnd"/>
      <w:r>
        <w:t xml:space="preserve"> is less than </w:t>
      </w:r>
      <w:proofErr w:type="spellStart"/>
      <w:r>
        <w:t>target.distance</w:t>
      </w:r>
      <w:proofErr w:type="spellEnd"/>
    </w:p>
    <w:p w14:paraId="48F27A84" w14:textId="77777777" w:rsidR="00F27EFE" w:rsidRDefault="00F27EFE" w:rsidP="002A0C97">
      <w:r>
        <w:tab/>
      </w:r>
      <w:r>
        <w:tab/>
        <w:t>Set target.name equal to e.name</w:t>
      </w:r>
    </w:p>
    <w:p w14:paraId="1952EB67" w14:textId="77777777" w:rsidR="00F27EFE" w:rsidRDefault="00F27EFE" w:rsidP="002A0C97">
      <w:r>
        <w:tab/>
      </w:r>
      <w:r>
        <w:tab/>
        <w:t xml:space="preserve">Set </w:t>
      </w:r>
      <w:proofErr w:type="spellStart"/>
      <w:proofErr w:type="gramStart"/>
      <w:r>
        <w:t>target.energy</w:t>
      </w:r>
      <w:proofErr w:type="spellEnd"/>
      <w:proofErr w:type="gramEnd"/>
      <w:r>
        <w:t xml:space="preserve"> equal to </w:t>
      </w:r>
      <w:proofErr w:type="spellStart"/>
      <w:r>
        <w:t>e.energy</w:t>
      </w:r>
      <w:proofErr w:type="spellEnd"/>
    </w:p>
    <w:p w14:paraId="12998282" w14:textId="281F2DD4" w:rsidR="00F27EFE" w:rsidRDefault="00F27EFE" w:rsidP="002A0C97">
      <w:r>
        <w:tab/>
      </w:r>
      <w:r>
        <w:tab/>
        <w:t xml:space="preserve">Set </w:t>
      </w:r>
      <w:proofErr w:type="spellStart"/>
      <w:proofErr w:type="gramStart"/>
      <w:r>
        <w:t>target.distance</w:t>
      </w:r>
      <w:proofErr w:type="spellEnd"/>
      <w:proofErr w:type="gramEnd"/>
      <w:r>
        <w:t xml:space="preserve"> equal to </w:t>
      </w:r>
      <w:proofErr w:type="spellStart"/>
      <w:r>
        <w:t>e.distance</w:t>
      </w:r>
      <w:proofErr w:type="spellEnd"/>
    </w:p>
    <w:p w14:paraId="4F2DF7EE" w14:textId="716E571C" w:rsidR="0019496D" w:rsidRDefault="0019496D" w:rsidP="002A0C97">
      <w:r>
        <w:tab/>
      </w:r>
      <w:r>
        <w:tab/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26307FDB" w14:textId="77777777" w:rsidR="00F27EFE" w:rsidRDefault="00F27EFE" w:rsidP="002A0C97">
      <w:r>
        <w:tab/>
        <w:t>Else</w:t>
      </w:r>
    </w:p>
    <w:p w14:paraId="2DA5CB1A" w14:textId="77777777" w:rsidR="00F27EFE" w:rsidRDefault="00F27EFE" w:rsidP="002A0C97">
      <w:r>
        <w:tab/>
      </w:r>
      <w:r>
        <w:tab/>
        <w:t>Return</w:t>
      </w:r>
    </w:p>
    <w:p w14:paraId="78D9EC9F" w14:textId="77777777" w:rsidR="002A0C97" w:rsidRDefault="002A0C97" w:rsidP="002A0C97">
      <w:r>
        <w:t xml:space="preserve">If </w:t>
      </w:r>
      <w:proofErr w:type="spellStart"/>
      <w:r>
        <w:t>scanCount</w:t>
      </w:r>
      <w:proofErr w:type="spellEnd"/>
      <w:r>
        <w:t xml:space="preserve"> is greater than or equal to </w:t>
      </w:r>
      <w:proofErr w:type="spellStart"/>
      <w:r>
        <w:t>numOpponent</w:t>
      </w:r>
      <w:proofErr w:type="spellEnd"/>
    </w:p>
    <w:p w14:paraId="5B578C4B" w14:textId="77777777" w:rsidR="002A0C97" w:rsidRDefault="002A0C97" w:rsidP="002A0C97">
      <w:pPr>
        <w:ind w:left="720"/>
      </w:pPr>
      <w:r>
        <w:t xml:space="preserve">Call </w:t>
      </w:r>
      <w:proofErr w:type="spellStart"/>
      <w:r>
        <w:t>CalcAngle</w:t>
      </w:r>
      <w:proofErr w:type="spellEnd"/>
      <w:r>
        <w:t>(e)</w:t>
      </w:r>
    </w:p>
    <w:p w14:paraId="48ADEEE4" w14:textId="77777777" w:rsidR="002A0C97" w:rsidRDefault="002A0C97" w:rsidP="002A0C97">
      <w:pPr>
        <w:ind w:left="720"/>
      </w:pPr>
      <w:r>
        <w:t xml:space="preserve">Call </w:t>
      </w:r>
      <w:proofErr w:type="spellStart"/>
      <w:r>
        <w:t>BulletStrategy</w:t>
      </w:r>
      <w:proofErr w:type="spellEnd"/>
      <w:r>
        <w:t>(e)</w:t>
      </w:r>
    </w:p>
    <w:p w14:paraId="53B26BE8" w14:textId="77777777" w:rsidR="002A0C97" w:rsidRDefault="002A0C97" w:rsidP="002A0C97">
      <w:r>
        <w:t>Else</w:t>
      </w:r>
    </w:p>
    <w:p w14:paraId="7EE27D44" w14:textId="77777777" w:rsidR="002A0C97" w:rsidRDefault="002A0C97" w:rsidP="002A0C97">
      <w:r>
        <w:tab/>
        <w:t>Return</w:t>
      </w:r>
    </w:p>
    <w:p w14:paraId="346A1EE2" w14:textId="662F8DE7" w:rsidR="004B0F5A" w:rsidRDefault="004B0F5A" w:rsidP="00F27EFE">
      <w:pPr>
        <w:pBdr>
          <w:bottom w:val="single" w:sz="6" w:space="1" w:color="auto"/>
        </w:pBdr>
      </w:pPr>
    </w:p>
    <w:p w14:paraId="278CF268" w14:textId="141C0CD8" w:rsidR="004B0F5A" w:rsidRDefault="004B0F5A" w:rsidP="00F27EFE">
      <w:pPr>
        <w:rPr>
          <w:b/>
          <w:bCs/>
        </w:rPr>
      </w:pPr>
      <w:proofErr w:type="spellStart"/>
      <w:proofErr w:type="gramStart"/>
      <w:r w:rsidRPr="004B0F5A">
        <w:rPr>
          <w:b/>
          <w:bCs/>
        </w:rPr>
        <w:t>CalcAngle</w:t>
      </w:r>
      <w:proofErr w:type="spellEnd"/>
      <w:r w:rsidRPr="004B0F5A">
        <w:rPr>
          <w:b/>
          <w:bCs/>
        </w:rPr>
        <w:t>(</w:t>
      </w:r>
      <w:proofErr w:type="spellStart"/>
      <w:proofErr w:type="gramEnd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</w:t>
      </w:r>
      <w:r>
        <w:rPr>
          <w:b/>
          <w:bCs/>
        </w:rPr>
        <w:t>)</w:t>
      </w:r>
    </w:p>
    <w:p w14:paraId="1CC9DC2B" w14:textId="1381EBB6" w:rsidR="008F7A2D" w:rsidRDefault="008F7A2D" w:rsidP="008F7A2D">
      <w:r>
        <w:rPr>
          <w:u w:val="single"/>
        </w:rPr>
        <w:t>Narrative</w:t>
      </w:r>
      <w:r>
        <w:t xml:space="preserve">: </w:t>
      </w:r>
      <w:r>
        <w:t xml:space="preserve">Determines the exact location of another robot </w:t>
      </w:r>
      <w:r>
        <w:rPr>
          <w:i/>
          <w:iCs/>
        </w:rPr>
        <w:t>e</w:t>
      </w:r>
      <w:r>
        <w:t xml:space="preserve"> and calculates the angle between </w:t>
      </w:r>
      <w:r>
        <w:rPr>
          <w:i/>
          <w:iCs/>
        </w:rPr>
        <w:t>e</w:t>
      </w:r>
      <w:r>
        <w:t xml:space="preserve"> and the robot’s gun and radar.</w:t>
      </w:r>
      <w:r>
        <w:t xml:space="preserve"> </w:t>
      </w:r>
    </w:p>
    <w:p w14:paraId="07101B5E" w14:textId="77777777" w:rsidR="008F7A2D" w:rsidRDefault="008F7A2D" w:rsidP="008F7A2D">
      <w:r>
        <w:rPr>
          <w:u w:val="single"/>
        </w:rPr>
        <w:t>Pre-condition</w:t>
      </w:r>
      <w:r>
        <w:t>: None</w:t>
      </w:r>
    </w:p>
    <w:p w14:paraId="0FF68C0A" w14:textId="7D67B637" w:rsidR="008F7A2D" w:rsidRPr="008F7A2D" w:rsidRDefault="008F7A2D" w:rsidP="008F7A2D">
      <w:r>
        <w:rPr>
          <w:u w:val="single"/>
        </w:rPr>
        <w:t>Post-condition</w:t>
      </w:r>
      <w:r>
        <w:t xml:space="preserve">: </w:t>
      </w:r>
      <w:proofErr w:type="spellStart"/>
      <w:r>
        <w:t>searchAngle</w:t>
      </w:r>
      <w:proofErr w:type="spellEnd"/>
      <w:r>
        <w:t xml:space="preserve"> has been set to the angle between the robot’s gun and radar and </w:t>
      </w:r>
      <w:r>
        <w:rPr>
          <w:i/>
          <w:iCs/>
        </w:rPr>
        <w:t>e</w:t>
      </w:r>
      <w:r>
        <w:t>.</w:t>
      </w:r>
    </w:p>
    <w:p w14:paraId="13256615" w14:textId="77777777" w:rsidR="008F7A2D" w:rsidRDefault="008F7A2D" w:rsidP="00F27EFE">
      <w:pPr>
        <w:rPr>
          <w:b/>
          <w:bCs/>
        </w:rPr>
      </w:pPr>
    </w:p>
    <w:p w14:paraId="47658FDF" w14:textId="77777777" w:rsidR="004B0F5A" w:rsidRDefault="004B0F5A" w:rsidP="004B0F5A">
      <w:r>
        <w:t xml:space="preserve">//See </w:t>
      </w:r>
      <w:proofErr w:type="spellStart"/>
      <w:r>
        <w:t>TrackFire</w:t>
      </w:r>
      <w:proofErr w:type="spellEnd"/>
      <w:r>
        <w:t xml:space="preserve"> robot for a possible implementation.</w:t>
      </w:r>
    </w:p>
    <w:p w14:paraId="0ADB045C" w14:textId="77777777" w:rsidR="00521365" w:rsidRDefault="004B0F5A" w:rsidP="00F27EFE">
      <w:r>
        <w:t>Calculate location of e</w:t>
      </w:r>
    </w:p>
    <w:p w14:paraId="26FD9727" w14:textId="0F42E19E" w:rsidR="004B0F5A" w:rsidRDefault="004B0F5A" w:rsidP="00F27EFE">
      <w:r>
        <w:t xml:space="preserve">Set </w:t>
      </w:r>
      <w:proofErr w:type="spellStart"/>
      <w:r>
        <w:t>searchAngle</w:t>
      </w:r>
      <w:proofErr w:type="spellEnd"/>
      <w:r>
        <w:t xml:space="preserve"> equal to angle between gun (and radar) and e</w:t>
      </w:r>
    </w:p>
    <w:p w14:paraId="3941AFFD" w14:textId="28095960" w:rsidR="00BD0A0D" w:rsidRDefault="00BD0A0D" w:rsidP="00F27EFE"/>
    <w:p w14:paraId="3715E3CC" w14:textId="77777777" w:rsidR="00BD0A0D" w:rsidRPr="009127C5" w:rsidRDefault="00BD0A0D" w:rsidP="00BD0A0D">
      <w:pPr>
        <w:rPr>
          <w:b/>
          <w:bCs/>
        </w:rPr>
      </w:pPr>
      <w:proofErr w:type="spellStart"/>
      <w:proofErr w:type="gramStart"/>
      <w:r>
        <w:rPr>
          <w:b/>
          <w:bCs/>
        </w:rPr>
        <w:t>OnBulletHit</w:t>
      </w:r>
      <w:proofErr w:type="spellEnd"/>
      <w:r w:rsidRPr="009127C5">
        <w:rPr>
          <w:b/>
          <w:bCs/>
        </w:rPr>
        <w:t>(</w:t>
      </w:r>
      <w:proofErr w:type="spellStart"/>
      <w:proofErr w:type="gramEnd"/>
      <w:r>
        <w:rPr>
          <w:b/>
          <w:bCs/>
        </w:rPr>
        <w:t>BulletHitEvent</w:t>
      </w:r>
      <w:proofErr w:type="spellEnd"/>
      <w:r w:rsidRPr="009127C5">
        <w:rPr>
          <w:b/>
          <w:bCs/>
        </w:rPr>
        <w:t xml:space="preserve"> e)</w:t>
      </w:r>
    </w:p>
    <w:p w14:paraId="5DD0E472" w14:textId="16695378" w:rsidR="00BD0A0D" w:rsidRDefault="00BD0A0D" w:rsidP="00BD0A0D">
      <w:r>
        <w:rPr>
          <w:u w:val="single"/>
        </w:rPr>
        <w:t>Narrative</w:t>
      </w:r>
      <w:r>
        <w:t xml:space="preserve">: Called whenever the robot is struck by a bullet. </w:t>
      </w:r>
      <w:r w:rsidR="00DF5626">
        <w:t xml:space="preserve"> Tries to determine where the bullet came from and find the attacker.</w:t>
      </w:r>
    </w:p>
    <w:p w14:paraId="31D8D35D" w14:textId="77777777" w:rsidR="00BD0A0D" w:rsidRDefault="00BD0A0D" w:rsidP="00BD0A0D">
      <w:r>
        <w:rPr>
          <w:u w:val="single"/>
        </w:rPr>
        <w:t>Pre-condition</w:t>
      </w:r>
      <w:r>
        <w:t>: None</w:t>
      </w:r>
    </w:p>
    <w:p w14:paraId="66316A7A" w14:textId="5E55462D" w:rsidR="00BD0A0D" w:rsidRPr="005760FF" w:rsidRDefault="00BD0A0D" w:rsidP="00BD0A0D">
      <w:r>
        <w:rPr>
          <w:u w:val="single"/>
        </w:rPr>
        <w:t>Post-condition</w:t>
      </w:r>
      <w:r>
        <w:t xml:space="preserve">: </w:t>
      </w:r>
      <w:r w:rsidR="00DF5626">
        <w:t>The robot will have calculated where the bullet came from and attempt to locate the robot that fired it.</w:t>
      </w:r>
    </w:p>
    <w:p w14:paraId="09B670E6" w14:textId="77777777" w:rsidR="00BD0A0D" w:rsidRPr="004B0F5A" w:rsidRDefault="00BD0A0D" w:rsidP="00F27EFE"/>
    <w:p w14:paraId="4E9C4A2F" w14:textId="02CA95C7" w:rsidR="00345F33" w:rsidRDefault="00BD0A0D">
      <w:r>
        <w:t>If targeting strategy is defense</w:t>
      </w:r>
    </w:p>
    <w:p w14:paraId="30E0AA84" w14:textId="30F4059D" w:rsidR="009114ED" w:rsidRDefault="008F7A2D">
      <w:r>
        <w:tab/>
      </w:r>
      <w:r w:rsidR="00F224E6">
        <w:t>Calculate angle of bullet</w:t>
      </w:r>
    </w:p>
    <w:p w14:paraId="1C883074" w14:textId="320FFED2" w:rsidR="00F224E6" w:rsidRPr="00ED7AE4" w:rsidRDefault="00F224E6">
      <w:r>
        <w:tab/>
        <w:t xml:space="preserve">Set </w:t>
      </w:r>
      <w:proofErr w:type="spellStart"/>
      <w:r>
        <w:t>searchAngle</w:t>
      </w:r>
      <w:proofErr w:type="spellEnd"/>
      <w:r>
        <w:t xml:space="preserve"> equal to the angle between the gun and radar of robot and bullet</w:t>
      </w:r>
    </w:p>
    <w:sectPr w:rsidR="00F224E6" w:rsidRPr="00ED7AE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becca Aloisio" w:date="2021-01-21T02:40:00Z" w:initials="RA">
    <w:p w14:paraId="7DE613B5" w14:textId="5DA0F74C" w:rsidR="00616F27" w:rsidRDefault="00616F27">
      <w:pPr>
        <w:pStyle w:val="CommentText"/>
      </w:pPr>
      <w:r>
        <w:rPr>
          <w:rStyle w:val="CommentReference"/>
        </w:rPr>
        <w:annotationRef/>
      </w:r>
      <w:r>
        <w:t>Might want this to be a sub-gene for targ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E613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6826" w16cex:dateUtc="2021-01-21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E613B5" w16cid:durableId="23B36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671E" w14:textId="77777777" w:rsidR="0045367F" w:rsidRDefault="0045367F" w:rsidP="00ED7AE4">
      <w:pPr>
        <w:spacing w:after="0" w:line="240" w:lineRule="auto"/>
      </w:pPr>
      <w:r>
        <w:separator/>
      </w:r>
    </w:p>
  </w:endnote>
  <w:endnote w:type="continuationSeparator" w:id="0">
    <w:p w14:paraId="62FAD5DC" w14:textId="77777777" w:rsidR="0045367F" w:rsidRDefault="0045367F" w:rsidP="00ED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ADFE" w14:textId="77777777" w:rsidR="0045367F" w:rsidRDefault="0045367F" w:rsidP="00ED7AE4">
      <w:pPr>
        <w:spacing w:after="0" w:line="240" w:lineRule="auto"/>
      </w:pPr>
      <w:r>
        <w:separator/>
      </w:r>
    </w:p>
  </w:footnote>
  <w:footnote w:type="continuationSeparator" w:id="0">
    <w:p w14:paraId="40650BAB" w14:textId="77777777" w:rsidR="0045367F" w:rsidRDefault="0045367F" w:rsidP="00ED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9D95" w14:textId="1C8C8B08" w:rsidR="00ED7AE4" w:rsidRDefault="00ED7AE4">
    <w:pPr>
      <w:pStyle w:val="Header"/>
    </w:pPr>
    <w:r>
      <w:t xml:space="preserve">Genetic Algorithm for </w:t>
    </w:r>
    <w:proofErr w:type="spellStart"/>
    <w:r>
      <w:t>Robocode</w:t>
    </w:r>
    <w:proofErr w:type="spellEnd"/>
    <w:r>
      <w:tab/>
    </w:r>
    <w:r>
      <w:tab/>
      <w:t>Targeting Strategy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53E"/>
    <w:multiLevelType w:val="hybridMultilevel"/>
    <w:tmpl w:val="DA36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D30"/>
    <w:multiLevelType w:val="hybridMultilevel"/>
    <w:tmpl w:val="59EE7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33C4"/>
    <w:multiLevelType w:val="hybridMultilevel"/>
    <w:tmpl w:val="3750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4B79"/>
    <w:multiLevelType w:val="hybridMultilevel"/>
    <w:tmpl w:val="34F2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636"/>
    <w:multiLevelType w:val="hybridMultilevel"/>
    <w:tmpl w:val="F24A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becca Aloisio">
    <w15:presenceInfo w15:providerId="Windows Live" w15:userId="5a56d58939c0ae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E4"/>
    <w:rsid w:val="0009037F"/>
    <w:rsid w:val="000971D8"/>
    <w:rsid w:val="000F3B30"/>
    <w:rsid w:val="0019496D"/>
    <w:rsid w:val="001A3389"/>
    <w:rsid w:val="001A407F"/>
    <w:rsid w:val="0020721B"/>
    <w:rsid w:val="00256B13"/>
    <w:rsid w:val="00262D29"/>
    <w:rsid w:val="002A0C97"/>
    <w:rsid w:val="00306964"/>
    <w:rsid w:val="0032168C"/>
    <w:rsid w:val="00345F33"/>
    <w:rsid w:val="0045367F"/>
    <w:rsid w:val="004B0F5A"/>
    <w:rsid w:val="00521365"/>
    <w:rsid w:val="0055279C"/>
    <w:rsid w:val="005760FF"/>
    <w:rsid w:val="005851AD"/>
    <w:rsid w:val="005D558B"/>
    <w:rsid w:val="00616F27"/>
    <w:rsid w:val="00634B35"/>
    <w:rsid w:val="006D2775"/>
    <w:rsid w:val="006D6E86"/>
    <w:rsid w:val="007F5391"/>
    <w:rsid w:val="00820EA2"/>
    <w:rsid w:val="008B1092"/>
    <w:rsid w:val="008F7A2D"/>
    <w:rsid w:val="009114ED"/>
    <w:rsid w:val="009127C5"/>
    <w:rsid w:val="00935939"/>
    <w:rsid w:val="00991ECE"/>
    <w:rsid w:val="00A9314F"/>
    <w:rsid w:val="00B31828"/>
    <w:rsid w:val="00B45837"/>
    <w:rsid w:val="00B740E0"/>
    <w:rsid w:val="00B82AF5"/>
    <w:rsid w:val="00BD0A0D"/>
    <w:rsid w:val="00BF4564"/>
    <w:rsid w:val="00C15E07"/>
    <w:rsid w:val="00C42B2B"/>
    <w:rsid w:val="00CF704C"/>
    <w:rsid w:val="00DA551D"/>
    <w:rsid w:val="00DC5726"/>
    <w:rsid w:val="00DD6A6C"/>
    <w:rsid w:val="00DE25C0"/>
    <w:rsid w:val="00DF5626"/>
    <w:rsid w:val="00E2135A"/>
    <w:rsid w:val="00E271A6"/>
    <w:rsid w:val="00E76915"/>
    <w:rsid w:val="00ED7AE4"/>
    <w:rsid w:val="00F224E6"/>
    <w:rsid w:val="00F27EFE"/>
    <w:rsid w:val="00F934C1"/>
    <w:rsid w:val="00FC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8C37"/>
  <w15:chartTrackingRefBased/>
  <w15:docId w15:val="{AF622AC6-EAF5-4F15-A895-43ED8485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E4"/>
  </w:style>
  <w:style w:type="paragraph" w:styleId="Footer">
    <w:name w:val="footer"/>
    <w:basedOn w:val="Normal"/>
    <w:link w:val="FooterChar"/>
    <w:uiPriority w:val="99"/>
    <w:unhideWhenUsed/>
    <w:rsid w:val="00ED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E4"/>
  </w:style>
  <w:style w:type="paragraph" w:styleId="ListParagraph">
    <w:name w:val="List Paragraph"/>
    <w:basedOn w:val="Normal"/>
    <w:uiPriority w:val="34"/>
    <w:qFormat/>
    <w:rsid w:val="00ED7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wiki.net/wiki/Rad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00D7D8-6565-4898-986A-C48FCD1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oisio</dc:creator>
  <cp:keywords/>
  <dc:description/>
  <cp:lastModifiedBy>Rebecca Aloisio</cp:lastModifiedBy>
  <cp:revision>31</cp:revision>
  <dcterms:created xsi:type="dcterms:W3CDTF">2020-10-29T03:46:00Z</dcterms:created>
  <dcterms:modified xsi:type="dcterms:W3CDTF">2021-01-21T07:41:00Z</dcterms:modified>
</cp:coreProperties>
</file>